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605AC4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811652">
              <w:t>NOVA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805BAD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This is a privileged and confidential document of iInterchange Systems </w:t>
                      </w:r>
                      <w:proofErr w:type="spellStart"/>
                      <w:r w:rsidRPr="00C86240">
                        <w:rPr>
                          <w:i/>
                          <w:sz w:val="18"/>
                          <w:szCs w:val="18"/>
                        </w:rPr>
                        <w:t>Pvt</w:t>
                      </w:r>
                      <w:proofErr w:type="spellEnd"/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545802" w:rsidRDefault="00943CE7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67045368" w:history="1">
        <w:r w:rsidR="00545802" w:rsidRPr="005504AA">
          <w:rPr>
            <w:rStyle w:val="Hyperlink"/>
            <w:noProof/>
          </w:rPr>
          <w:t>1.</w:t>
        </w:r>
        <w:r w:rsidR="00545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Introduction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68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3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7045369" w:history="1">
        <w:r w:rsidR="00545802" w:rsidRPr="005504AA">
          <w:rPr>
            <w:rStyle w:val="Hyperlink"/>
            <w:noProof/>
          </w:rPr>
          <w:t>2.</w:t>
        </w:r>
        <w:r w:rsidR="00545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Requirements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69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3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0" w:history="1">
        <w:r w:rsidR="00545802" w:rsidRPr="005504AA">
          <w:rPr>
            <w:rStyle w:val="Hyperlink"/>
            <w:noProof/>
          </w:rPr>
          <w:t>Hardware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0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3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1" w:history="1">
        <w:r w:rsidR="00545802" w:rsidRPr="005504AA">
          <w:rPr>
            <w:rStyle w:val="Hyperlink"/>
            <w:noProof/>
          </w:rPr>
          <w:t>2.1.</w:t>
        </w:r>
        <w:r w:rsidR="0054580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Web Server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1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3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2" w:history="1">
        <w:r w:rsidR="00545802" w:rsidRPr="005504AA">
          <w:rPr>
            <w:rStyle w:val="Hyperlink"/>
            <w:noProof/>
          </w:rPr>
          <w:t>2.2.</w:t>
        </w:r>
        <w:r w:rsidR="0054580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Database Server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2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3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3" w:history="1">
        <w:r w:rsidR="00545802" w:rsidRPr="005504AA">
          <w:rPr>
            <w:rStyle w:val="Hyperlink"/>
            <w:noProof/>
          </w:rPr>
          <w:t>2.3.</w:t>
        </w:r>
        <w:r w:rsidR="0054580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Client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3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4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4" w:history="1">
        <w:r w:rsidR="00545802" w:rsidRPr="005504AA">
          <w:rPr>
            <w:rStyle w:val="Hyperlink"/>
            <w:noProof/>
          </w:rPr>
          <w:t>Software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4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4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5" w:history="1">
        <w:r w:rsidR="00545802" w:rsidRPr="005504AA">
          <w:rPr>
            <w:rStyle w:val="Hyperlink"/>
            <w:noProof/>
          </w:rPr>
          <w:t>2.4.</w:t>
        </w:r>
        <w:r w:rsidR="0054580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Web Server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5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4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6" w:history="1">
        <w:r w:rsidR="00545802" w:rsidRPr="005504AA">
          <w:rPr>
            <w:rStyle w:val="Hyperlink"/>
            <w:noProof/>
          </w:rPr>
          <w:t>2.5.</w:t>
        </w:r>
        <w:r w:rsidR="0054580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Database Server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6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4</w:t>
        </w:r>
        <w:r w:rsidR="00545802">
          <w:rPr>
            <w:noProof/>
            <w:webHidden/>
          </w:rPr>
          <w:fldChar w:fldCharType="end"/>
        </w:r>
      </w:hyperlink>
    </w:p>
    <w:p w:rsidR="00545802" w:rsidRDefault="007851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7045377" w:history="1">
        <w:r w:rsidR="00545802" w:rsidRPr="005504AA">
          <w:rPr>
            <w:rStyle w:val="Hyperlink"/>
            <w:noProof/>
          </w:rPr>
          <w:t>2.6.</w:t>
        </w:r>
        <w:r w:rsidR="0054580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45802" w:rsidRPr="005504AA">
          <w:rPr>
            <w:rStyle w:val="Hyperlink"/>
            <w:noProof/>
          </w:rPr>
          <w:t>Client</w:t>
        </w:r>
        <w:r w:rsidR="00545802">
          <w:rPr>
            <w:noProof/>
            <w:webHidden/>
          </w:rPr>
          <w:tab/>
        </w:r>
        <w:r w:rsidR="00545802">
          <w:rPr>
            <w:noProof/>
            <w:webHidden/>
          </w:rPr>
          <w:fldChar w:fldCharType="begin"/>
        </w:r>
        <w:r w:rsidR="00545802">
          <w:rPr>
            <w:noProof/>
            <w:webHidden/>
          </w:rPr>
          <w:instrText xml:space="preserve"> PAGEREF _Toc267045377 \h </w:instrText>
        </w:r>
        <w:r w:rsidR="00545802">
          <w:rPr>
            <w:noProof/>
            <w:webHidden/>
          </w:rPr>
        </w:r>
        <w:r w:rsidR="00545802">
          <w:rPr>
            <w:noProof/>
            <w:webHidden/>
          </w:rPr>
          <w:fldChar w:fldCharType="separate"/>
        </w:r>
        <w:r w:rsidR="005877A3">
          <w:rPr>
            <w:noProof/>
            <w:webHidden/>
          </w:rPr>
          <w:t>4</w:t>
        </w:r>
        <w:r w:rsidR="00545802">
          <w:rPr>
            <w:noProof/>
            <w:webHidden/>
          </w:rPr>
          <w:fldChar w:fldCharType="end"/>
        </w:r>
      </w:hyperlink>
    </w:p>
    <w:p w:rsidR="007D52F5" w:rsidRDefault="00943CE7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67045368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>requirements for the deployment of i</w:t>
      </w:r>
      <w:r w:rsidR="00681B2F">
        <w:rPr>
          <w:lang w:val="en-GB"/>
        </w:rPr>
        <w:t>NOVA</w:t>
      </w:r>
      <w:r>
        <w:rPr>
          <w:lang w:val="en-GB"/>
        </w:rPr>
        <w:t xml:space="preserve">, an Operation Systems of </w:t>
      </w:r>
      <w:r w:rsidR="00681B2F">
        <w:rPr>
          <w:lang w:val="en-GB"/>
        </w:rPr>
        <w:t>NVOCC operators</w:t>
      </w:r>
      <w:r>
        <w:rPr>
          <w:lang w:val="en-GB"/>
        </w:rPr>
        <w:t xml:space="preserve"> developed by iInterchange Systems Pvt. Ltd. </w:t>
      </w:r>
      <w:r w:rsidR="002C6D61">
        <w:rPr>
          <w:lang w:val="en-GB"/>
        </w:rPr>
        <w:t>This configuration is best suited for 75 concurrent users.</w:t>
      </w:r>
      <w:bookmarkStart w:id="1" w:name="_GoBack"/>
      <w:bookmarkEnd w:id="1"/>
    </w:p>
    <w:p w:rsidR="007D52F5" w:rsidRDefault="00575A9E" w:rsidP="009E0D1B">
      <w:pPr>
        <w:pStyle w:val="taskhead1"/>
      </w:pPr>
      <w:bookmarkStart w:id="2" w:name="_Toc267045369"/>
      <w:r>
        <w:t>Requirements</w:t>
      </w:r>
      <w:bookmarkEnd w:id="2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3" w:name="_Toc176238484"/>
      <w:bookmarkStart w:id="4" w:name="_Toc267045370"/>
      <w:r w:rsidRPr="00D31164">
        <w:rPr>
          <w:u w:val="single"/>
        </w:rPr>
        <w:t>Hardware</w:t>
      </w:r>
      <w:bookmarkEnd w:id="3"/>
      <w:bookmarkEnd w:id="4"/>
    </w:p>
    <w:p w:rsidR="009C7206" w:rsidRPr="00495891" w:rsidRDefault="00585F7A" w:rsidP="009C7206">
      <w:pPr>
        <w:pStyle w:val="taskhead2"/>
        <w:tabs>
          <w:tab w:val="clear" w:pos="1080"/>
          <w:tab w:val="num" w:pos="1440"/>
        </w:tabs>
        <w:ind w:left="1152"/>
      </w:pPr>
      <w:bookmarkStart w:id="5" w:name="_Toc176238489"/>
      <w:bookmarkStart w:id="6" w:name="_Toc267045371"/>
      <w:r>
        <w:t>Web</w:t>
      </w:r>
      <w:r w:rsidR="009C7206" w:rsidRPr="00495891">
        <w:t xml:space="preserve"> Server</w:t>
      </w:r>
      <w:bookmarkEnd w:id="5"/>
      <w:bookmarkEnd w:id="6"/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Minimum requirements</w:t>
      </w:r>
    </w:p>
    <w:p w:rsidR="009C7206" w:rsidRDefault="009C7206" w:rsidP="009C7206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C6D61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E751C8">
              <w:rPr>
                <w:rFonts w:eastAsia="Lucida Sans Unicode"/>
                <w:b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</w:t>
            </w:r>
            <w:r w:rsidR="002C6D61">
              <w:rPr>
                <w:rFonts w:eastAsia="Lucida Sans Unicode"/>
              </w:rPr>
              <w:t>G</w:t>
            </w:r>
            <w:r>
              <w:rPr>
                <w:rFonts w:eastAsia="Lucida Sans Unicode"/>
              </w:rPr>
              <w:t>h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bookmarkStart w:id="7" w:name="_Toc174179908"/>
      <w:bookmarkStart w:id="8" w:name="_Toc174180306"/>
      <w:bookmarkStart w:id="9" w:name="_Toc174180509"/>
      <w:bookmarkStart w:id="10" w:name="_Toc174180710"/>
      <w:bookmarkStart w:id="11" w:name="_Toc174180907"/>
      <w:bookmarkStart w:id="12" w:name="_Toc174181102"/>
      <w:bookmarkEnd w:id="7"/>
      <w:bookmarkEnd w:id="8"/>
      <w:bookmarkEnd w:id="9"/>
      <w:bookmarkEnd w:id="10"/>
      <w:bookmarkEnd w:id="11"/>
      <w:bookmarkEnd w:id="12"/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C6D61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2C6D61">
              <w:rPr>
                <w:rFonts w:eastAsia="Lucida Sans Unicode"/>
              </w:rPr>
              <w:t>G</w:t>
            </w:r>
            <w:r>
              <w:rPr>
                <w:rFonts w:eastAsia="Lucida Sans Unicode"/>
              </w:rPr>
              <w:t>h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13" w:name="_Toc176238491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4" w:name="_Toc267045372"/>
      <w:r>
        <w:t>Database Server</w:t>
      </w:r>
      <w:bookmarkEnd w:id="14"/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C6D61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2C6D61">
              <w:rPr>
                <w:rFonts w:eastAsia="Lucida Sans Unicode"/>
              </w:rPr>
              <w:t>G</w:t>
            </w:r>
            <w:r>
              <w:rPr>
                <w:rFonts w:eastAsia="Lucida Sans Unicode"/>
              </w:rPr>
              <w:t>hz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883FF7" w:rsidRDefault="00883FF7" w:rsidP="00883FF7">
      <w:pPr>
        <w:pStyle w:val="taskhead2"/>
        <w:numPr>
          <w:ilvl w:val="0"/>
          <w:numId w:val="0"/>
        </w:numPr>
        <w:ind w:left="1152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5" w:name="_Toc267045373"/>
      <w:r>
        <w:t>Client</w:t>
      </w:r>
      <w:bookmarkEnd w:id="13"/>
      <w:bookmarkEnd w:id="15"/>
      <w:r>
        <w:t xml:space="preserve">  </w:t>
      </w:r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9C7206" w:rsidRPr="00A95814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D45696">
      <w:pPr>
        <w:rPr>
          <w:b/>
        </w:rPr>
      </w:pPr>
      <w:bookmarkStart w:id="16" w:name="_Toc176238493"/>
      <w:r>
        <w:t xml:space="preserve">      2 MBPS speed would be required for network connectivity shared by 4 people.</w:t>
      </w: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bookmarkStart w:id="17" w:name="_Toc267045374"/>
      <w:r w:rsidRPr="00D31164">
        <w:rPr>
          <w:u w:val="single"/>
        </w:rPr>
        <w:t>Software</w:t>
      </w:r>
      <w:bookmarkEnd w:id="16"/>
      <w:bookmarkEnd w:id="17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8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585F7A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9" w:name="_Toc267045375"/>
      <w:r>
        <w:t>Web</w:t>
      </w:r>
      <w:r w:rsidR="009C7206">
        <w:t xml:space="preserve"> Server</w:t>
      </w:r>
      <w:bookmarkEnd w:id="18"/>
      <w:bookmarkEnd w:id="19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Server </w:t>
      </w:r>
      <w:r w:rsidR="00585F7A">
        <w:t>2008</w:t>
      </w:r>
      <w:r>
        <w:t xml:space="preserve"> </w:t>
      </w:r>
      <w:r w:rsidR="00585F7A">
        <w:t>Standard Edition</w:t>
      </w:r>
      <w:r>
        <w:t>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585F7A" w:rsidRDefault="009C7206" w:rsidP="00585F7A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585F7A" w:rsidRDefault="00585F7A" w:rsidP="00585F7A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20" w:name="_Toc267045376"/>
      <w:r>
        <w:t>Database Server</w:t>
      </w:r>
      <w:bookmarkEnd w:id="20"/>
    </w:p>
    <w:p w:rsidR="00585F7A" w:rsidRPr="00F40121" w:rsidRDefault="00585F7A" w:rsidP="00585F7A">
      <w:pPr>
        <w:pStyle w:val="Style9"/>
        <w:tabs>
          <w:tab w:val="clear" w:pos="2160"/>
          <w:tab w:val="num" w:pos="2520"/>
        </w:tabs>
        <w:ind w:left="2520"/>
      </w:pPr>
      <w:r>
        <w:t>Windows Server 2008 Standard Edition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SQL server 200</w:t>
      </w:r>
      <w:r w:rsidR="00585F7A">
        <w:t>8</w:t>
      </w:r>
      <w:r>
        <w:t xml:space="preserve"> </w:t>
      </w:r>
      <w:r w:rsidR="00017024">
        <w:t>Standard</w:t>
      </w:r>
      <w:r>
        <w:t xml:space="preserve"> </w:t>
      </w:r>
      <w:r w:rsidR="00C8070D">
        <w:t>Edition (</w:t>
      </w:r>
      <w:r w:rsidR="007D7911">
        <w:t>Single User License with 5 CALs)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21" w:name="_Toc176238496"/>
      <w:bookmarkStart w:id="22" w:name="_Toc267045377"/>
      <w:r>
        <w:t>Client</w:t>
      </w:r>
      <w:bookmarkEnd w:id="21"/>
      <w:bookmarkEnd w:id="22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A6" w:rsidRDefault="007851A6" w:rsidP="00FE4BA2">
      <w:pPr>
        <w:spacing w:after="0"/>
      </w:pPr>
      <w:r>
        <w:separator/>
      </w:r>
    </w:p>
  </w:endnote>
  <w:endnote w:type="continuationSeparator" w:id="0">
    <w:p w:rsidR="007851A6" w:rsidRDefault="007851A6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805BAD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805BAD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A6" w:rsidRDefault="007851A6" w:rsidP="00FE4BA2">
      <w:pPr>
        <w:spacing w:after="0"/>
      </w:pPr>
      <w:r>
        <w:separator/>
      </w:r>
    </w:p>
  </w:footnote>
  <w:footnote w:type="continuationSeparator" w:id="0">
    <w:p w:rsidR="007851A6" w:rsidRDefault="007851A6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785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7851A6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374390" cy="321945"/>
              <wp:effectExtent l="0" t="1270" r="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NOVA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65.7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NOVA</w:t>
                    </w:r>
                    <w:proofErr w:type="gramEnd"/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DD1A1D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C6D61" w:rsidRPr="002C6D61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DD1A1D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C6D61" w:rsidRPr="002C6D61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851A6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6FB0"/>
    <w:rsid w:val="00237A42"/>
    <w:rsid w:val="00246FC7"/>
    <w:rsid w:val="002472E3"/>
    <w:rsid w:val="00247AAD"/>
    <w:rsid w:val="0025223C"/>
    <w:rsid w:val="00254448"/>
    <w:rsid w:val="002616FC"/>
    <w:rsid w:val="0026584E"/>
    <w:rsid w:val="00272A99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C14A4"/>
    <w:rsid w:val="002C4D68"/>
    <w:rsid w:val="002C52BA"/>
    <w:rsid w:val="002C6D61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3655"/>
    <w:rsid w:val="00427EFC"/>
    <w:rsid w:val="00432EE5"/>
    <w:rsid w:val="00434111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580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85F7A"/>
    <w:rsid w:val="005877A3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51A6"/>
    <w:rsid w:val="00787120"/>
    <w:rsid w:val="00787145"/>
    <w:rsid w:val="00794058"/>
    <w:rsid w:val="007963D1"/>
    <w:rsid w:val="007A146A"/>
    <w:rsid w:val="007B1BF7"/>
    <w:rsid w:val="007C7377"/>
    <w:rsid w:val="007D52F5"/>
    <w:rsid w:val="007D55F0"/>
    <w:rsid w:val="007D7911"/>
    <w:rsid w:val="007E4EB3"/>
    <w:rsid w:val="007E54FF"/>
    <w:rsid w:val="007F4887"/>
    <w:rsid w:val="008005D2"/>
    <w:rsid w:val="00805BAD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45C4"/>
    <w:rsid w:val="008B19BD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6162"/>
    <w:rsid w:val="00B8714A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070D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1A1D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E584B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6B56-156B-4DBB-8758-B02BC57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671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6</cp:revision>
  <cp:lastPrinted>2010-07-16T06:37:00Z</cp:lastPrinted>
  <dcterms:created xsi:type="dcterms:W3CDTF">2010-07-16T06:33:00Z</dcterms:created>
  <dcterms:modified xsi:type="dcterms:W3CDTF">2010-10-27T07:10:00Z</dcterms:modified>
</cp:coreProperties>
</file>